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98339" w14:textId="5AF896D0" w:rsidR="006104E0" w:rsidRDefault="00683F4B" w:rsidP="00683F4B">
      <w:pPr>
        <w:pStyle w:val="Titte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9A1776" wp14:editId="363FFEA4">
            <wp:simplePos x="0" y="0"/>
            <wp:positionH relativeFrom="column">
              <wp:posOffset>2727960</wp:posOffset>
            </wp:positionH>
            <wp:positionV relativeFrom="paragraph">
              <wp:posOffset>-1836420</wp:posOffset>
            </wp:positionV>
            <wp:extent cx="1744980" cy="11643360"/>
            <wp:effectExtent l="0" t="0" r="7620" b="0"/>
            <wp:wrapNone/>
            <wp:docPr id="441920880" name="Bilde 2" descr="ABS Solid Black High G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 Solid Black High Glo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6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06EF4A" wp14:editId="078A0D01">
            <wp:simplePos x="0" y="0"/>
            <wp:positionH relativeFrom="column">
              <wp:posOffset>4457700</wp:posOffset>
            </wp:positionH>
            <wp:positionV relativeFrom="paragraph">
              <wp:posOffset>-891540</wp:posOffset>
            </wp:positionV>
            <wp:extent cx="1943100" cy="10073640"/>
            <wp:effectExtent l="0" t="0" r="0" b="3810"/>
            <wp:wrapNone/>
            <wp:docPr id="965311147" name="Bilde 1" descr="Category:Green | Aesthetic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gory:Green | Aesthetics Wiki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571E">
        <w:t>Visualisering</w:t>
      </w:r>
      <w:proofErr w:type="spellEnd"/>
      <w:r w:rsidR="0056571E">
        <w:t xml:space="preserve"> </w:t>
      </w:r>
      <w:proofErr w:type="spellStart"/>
      <w:r w:rsidR="0056571E">
        <w:t>og</w:t>
      </w:r>
      <w:proofErr w:type="spellEnd"/>
      <w:r w:rsidR="0056571E">
        <w:t xml:space="preserve"> </w:t>
      </w:r>
      <w:proofErr w:type="spellStart"/>
      <w:r w:rsidR="0056571E">
        <w:t>Simulering</w:t>
      </w:r>
      <w:proofErr w:type="spellEnd"/>
      <w:r w:rsidR="0056571E">
        <w:t xml:space="preserve"> </w:t>
      </w:r>
      <w:proofErr w:type="spellStart"/>
      <w:r w:rsidR="0056571E">
        <w:t>Eksamen</w:t>
      </w:r>
      <w:proofErr w:type="spellEnd"/>
      <w:r w:rsidR="0056571E">
        <w:t xml:space="preserve"> </w:t>
      </w:r>
    </w:p>
    <w:p w14:paraId="73A8B954" w14:textId="7284E15E" w:rsidR="00E518C4" w:rsidRDefault="00E518C4" w:rsidP="00683F4B"/>
    <w:p w14:paraId="27785B93" w14:textId="6DF7EAD3" w:rsidR="00E518C4" w:rsidRDefault="00E518C4" w:rsidP="00683F4B">
      <w:r>
        <w:br w:type="page"/>
      </w:r>
    </w:p>
    <w:sdt>
      <w:sdtPr>
        <w:id w:val="12965588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12E77F6" w14:textId="7791923B" w:rsidR="006E4EE6" w:rsidRDefault="006E4EE6">
          <w:pPr>
            <w:pStyle w:val="Overskriftforinnholdsfortegnelse"/>
          </w:pPr>
          <w:r>
            <w:t>Innhold</w:t>
          </w:r>
        </w:p>
        <w:p w14:paraId="668CE9A2" w14:textId="2FCB379E" w:rsidR="006E4EE6" w:rsidRDefault="006E4EE6">
          <w:pPr>
            <w:pStyle w:val="INNH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79039" w:history="1">
            <w:r w:rsidRPr="00340068">
              <w:rPr>
                <w:rStyle w:val="Hyperkobling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ED8F" w14:textId="22216E4F" w:rsidR="006E4EE6" w:rsidRDefault="006E4EE6">
          <w:r>
            <w:rPr>
              <w:b/>
              <w:bCs/>
            </w:rPr>
            <w:fldChar w:fldCharType="end"/>
          </w:r>
        </w:p>
      </w:sdtContent>
    </w:sdt>
    <w:p w14:paraId="5F04CCA8" w14:textId="542E68E9" w:rsidR="00683F4B" w:rsidRDefault="00683F4B" w:rsidP="00683F4B">
      <w:r>
        <w:br w:type="page"/>
      </w:r>
    </w:p>
    <w:p w14:paraId="137B9481" w14:textId="4E9F528B" w:rsidR="00E518C4" w:rsidRPr="00683F4B" w:rsidRDefault="00683F4B" w:rsidP="00683F4B">
      <w:pPr>
        <w:pStyle w:val="Overskrift1"/>
      </w:pPr>
      <w:bookmarkStart w:id="0" w:name="_Toc183879039"/>
      <w:proofErr w:type="spellStart"/>
      <w:r>
        <w:lastRenderedPageBreak/>
        <w:t>Intro</w:t>
      </w:r>
      <w:r w:rsidR="006E4EE6">
        <w:t>duction</w:t>
      </w:r>
      <w:bookmarkEnd w:id="0"/>
      <w:proofErr w:type="spellEnd"/>
    </w:p>
    <w:p w14:paraId="75FAB9EA" w14:textId="77777777" w:rsidR="00E518C4" w:rsidRPr="00683F4B" w:rsidRDefault="00E518C4" w:rsidP="00683F4B"/>
    <w:sectPr w:rsidR="00E518C4" w:rsidRPr="00683F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8161B" w14:textId="77777777" w:rsidR="00AD5F21" w:rsidRDefault="00AD5F21" w:rsidP="00683F4B">
      <w:r>
        <w:separator/>
      </w:r>
    </w:p>
  </w:endnote>
  <w:endnote w:type="continuationSeparator" w:id="0">
    <w:p w14:paraId="7FB0016F" w14:textId="77777777" w:rsidR="00AD5F21" w:rsidRDefault="00AD5F21" w:rsidP="006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751484"/>
      <w:docPartObj>
        <w:docPartGallery w:val="Page Numbers (Bottom of Page)"/>
        <w:docPartUnique/>
      </w:docPartObj>
    </w:sdtPr>
    <w:sdtContent>
      <w:p w14:paraId="6AA85A59" w14:textId="06CD32D9" w:rsidR="00683F4B" w:rsidRDefault="00683F4B" w:rsidP="00683F4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AF958" w14:textId="77777777" w:rsidR="00683F4B" w:rsidRDefault="00683F4B" w:rsidP="00683F4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B53F6" w14:textId="77777777" w:rsidR="00AD5F21" w:rsidRDefault="00AD5F21" w:rsidP="00683F4B">
      <w:r>
        <w:separator/>
      </w:r>
    </w:p>
  </w:footnote>
  <w:footnote w:type="continuationSeparator" w:id="0">
    <w:p w14:paraId="2FDDD4A4" w14:textId="77777777" w:rsidR="00AD5F21" w:rsidRDefault="00AD5F21" w:rsidP="00683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1E"/>
    <w:rsid w:val="001D0609"/>
    <w:rsid w:val="004D0D5C"/>
    <w:rsid w:val="0056571E"/>
    <w:rsid w:val="006104E0"/>
    <w:rsid w:val="00683F4B"/>
    <w:rsid w:val="006E4EE6"/>
    <w:rsid w:val="00AD5F21"/>
    <w:rsid w:val="00E518C4"/>
    <w:rsid w:val="00F9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22A7"/>
  <w15:chartTrackingRefBased/>
  <w15:docId w15:val="{0B6FAD26-EF4A-4B85-A0B5-42229A9B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F4B"/>
    <w:pPr>
      <w:spacing w:line="360" w:lineRule="auto"/>
    </w:pPr>
    <w:rPr>
      <w:rFonts w:ascii="Times New Roman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5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5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5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5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5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5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5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5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5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65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65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65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6571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6571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6571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571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571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57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65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65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5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5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65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657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657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657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65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57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6571E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68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3F4B"/>
  </w:style>
  <w:style w:type="paragraph" w:styleId="Bunntekst">
    <w:name w:val="footer"/>
    <w:basedOn w:val="Normal"/>
    <w:link w:val="BunntekstTegn"/>
    <w:uiPriority w:val="99"/>
    <w:unhideWhenUsed/>
    <w:rsid w:val="0068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3F4B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83F4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Ingenmellomrom">
    <w:name w:val="No Spacing"/>
    <w:uiPriority w:val="1"/>
    <w:qFormat/>
    <w:rsid w:val="00683F4B"/>
    <w:pPr>
      <w:spacing w:after="0" w:line="240" w:lineRule="auto"/>
    </w:pPr>
    <w:rPr>
      <w:rFonts w:ascii="Times New Roman" w:hAnsi="Times New Roman" w:cs="Times New Roman"/>
      <w:sz w:val="24"/>
      <w:szCs w:val="24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6E4EE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E4E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2974-E9CF-4931-B5A7-3A4D8D2E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k Dybvik Bløtekjær</dc:creator>
  <cp:keywords/>
  <dc:description/>
  <cp:lastModifiedBy>Aslak Dybvik Bløtekjær</cp:lastModifiedBy>
  <cp:revision>2</cp:revision>
  <dcterms:created xsi:type="dcterms:W3CDTF">2024-11-24T15:30:00Z</dcterms:created>
  <dcterms:modified xsi:type="dcterms:W3CDTF">2024-11-30T16:10:00Z</dcterms:modified>
</cp:coreProperties>
</file>